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EC" w:rsidRPr="0027777D" w:rsidRDefault="00273BC4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4CEC" w:rsidRPr="0027777D" w:rsidRDefault="00FD4CEC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заседания Совета по взаимодействию с религиозными объединениями</w:t>
      </w:r>
    </w:p>
    <w:p w:rsidR="007848D8" w:rsidRPr="0027777D" w:rsidRDefault="00FD4CEC" w:rsidP="0078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FD4CEC" w:rsidRPr="00FA4C5B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E1408B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июня</w:t>
      </w:r>
      <w:r w:rsidR="009E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>201</w:t>
      </w:r>
      <w:r w:rsidR="003B6512">
        <w:rPr>
          <w:rFonts w:ascii="Times New Roman" w:hAnsi="Times New Roman" w:cs="Times New Roman"/>
          <w:b/>
          <w:sz w:val="24"/>
          <w:szCs w:val="24"/>
        </w:rPr>
        <w:t>9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</w:t>
      </w:r>
      <w:r w:rsidR="009E099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803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803A7" w:rsidRPr="00605F56" w:rsidRDefault="00C803A7" w:rsidP="00C803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8E0793" w:rsidRDefault="00E1408B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E1408B" w:rsidRDefault="00E1408B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744AF" w:rsidRDefault="007744A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08B" w:rsidRPr="00B51E5E" w:rsidRDefault="00E1408B" w:rsidP="00E14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E5E">
        <w:rPr>
          <w:rFonts w:ascii="Times New Roman" w:hAnsi="Times New Roman" w:cs="Times New Roman"/>
          <w:sz w:val="24"/>
          <w:szCs w:val="24"/>
          <w:u w:val="single"/>
        </w:rPr>
        <w:t>Члены Совета:</w:t>
      </w:r>
    </w:p>
    <w:p w:rsidR="00E1408B" w:rsidRDefault="00E1408B" w:rsidP="00E1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Оксана Алексеевна</w:t>
      </w:r>
    </w:p>
    <w:p w:rsidR="00E1408B" w:rsidRDefault="00E1408B" w:rsidP="00E1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Анастасия Вячеславовна</w:t>
      </w:r>
    </w:p>
    <w:p w:rsidR="008E0793" w:rsidRDefault="008E0793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Александр</w:t>
      </w:r>
      <w:r w:rsidR="00B124D3">
        <w:rPr>
          <w:rFonts w:ascii="Times New Roman" w:hAnsi="Times New Roman" w:cs="Times New Roman"/>
          <w:sz w:val="24"/>
          <w:szCs w:val="24"/>
        </w:rPr>
        <w:t xml:space="preserve"> (Ермолаев Александр Анатольевич)</w:t>
      </w:r>
    </w:p>
    <w:p w:rsidR="007848D8" w:rsidRDefault="007848D8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Default="00C803A7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062498" w:rsidRDefault="00062498" w:rsidP="00C80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E1408B" w:rsidRPr="00631722" w:rsidRDefault="00153C54" w:rsidP="00C803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Владимир Валерьяно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Анатолий Виталье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танислав Олегович</w:t>
      </w:r>
    </w:p>
    <w:p w:rsidR="00F04E64" w:rsidRDefault="009C7480" w:rsidP="00F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 w:rsidR="00F04E64">
        <w:rPr>
          <w:rFonts w:ascii="Times New Roman" w:hAnsi="Times New Roman" w:cs="Times New Roman"/>
          <w:sz w:val="24"/>
          <w:szCs w:val="24"/>
        </w:rPr>
        <w:t>ева Вероника Васильевна</w:t>
      </w:r>
    </w:p>
    <w:p w:rsidR="00F04E64" w:rsidRDefault="00F04E64" w:rsidP="00F04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F04E64" w:rsidRDefault="00F04E64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Пе</w:t>
      </w:r>
      <w:r w:rsidR="00927C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ич</w:t>
      </w:r>
    </w:p>
    <w:p w:rsidR="00735E32" w:rsidRDefault="00735E32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Петр Ильич</w:t>
      </w:r>
    </w:p>
    <w:p w:rsidR="00980712" w:rsidRDefault="00A6425D" w:rsidP="00C1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:rsidR="00FC19E9" w:rsidRDefault="00FC19E9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8D8" w:rsidRPr="00205F8A" w:rsidRDefault="00205F8A" w:rsidP="00205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8A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05F8A" w:rsidRDefault="00205F8A" w:rsidP="00784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90" w:rsidRDefault="009E0990" w:rsidP="00784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05F8A" w:rsidTr="00205F8A">
        <w:tc>
          <w:tcPr>
            <w:tcW w:w="10682" w:type="dxa"/>
          </w:tcPr>
          <w:p w:rsidR="00205F8A" w:rsidRDefault="00E1408B" w:rsidP="00153C5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B">
              <w:rPr>
                <w:rFonts w:ascii="Times New Roman" w:hAnsi="Times New Roman" w:cs="Times New Roman"/>
                <w:b/>
                <w:sz w:val="24"/>
                <w:szCs w:val="24"/>
              </w:rPr>
              <w:t>О работе музеев по развитию духовно - нравственных ценностей общества</w:t>
            </w:r>
            <w:r w:rsidR="00205F8A" w:rsidRPr="00F04E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05F8A" w:rsidRDefault="00205F8A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990" w:rsidRPr="00AE2DC9" w:rsidRDefault="009E0990" w:rsidP="009E099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AE2DC9">
        <w:rPr>
          <w:rStyle w:val="a5"/>
          <w:i w:val="0"/>
          <w:color w:val="000000"/>
        </w:rPr>
        <w:t xml:space="preserve">Слушали: </w:t>
      </w:r>
      <w:r w:rsidR="00153C54" w:rsidRPr="00643DD8">
        <w:t xml:space="preserve">Федорова Владимира Валериановича, заведующего </w:t>
      </w:r>
      <w:proofErr w:type="spellStart"/>
      <w:r w:rsidR="00153C54" w:rsidRPr="00643DD8">
        <w:t>Янтиковским</w:t>
      </w:r>
      <w:proofErr w:type="spellEnd"/>
      <w:r w:rsidR="00153C54" w:rsidRPr="00643DD8">
        <w:t xml:space="preserve"> народно-краеведческим музеем</w:t>
      </w:r>
      <w:r w:rsidRPr="00AE2DC9">
        <w:rPr>
          <w:color w:val="000000"/>
        </w:rPr>
        <w:t>.</w:t>
      </w:r>
    </w:p>
    <w:p w:rsidR="009E0990" w:rsidRDefault="009E0990" w:rsidP="009E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990" w:rsidRDefault="009E0990" w:rsidP="009E09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:</w:t>
      </w:r>
    </w:p>
    <w:p w:rsidR="009E0990" w:rsidRDefault="009E0990" w:rsidP="009E0990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1F0A">
        <w:rPr>
          <w:color w:val="000000"/>
        </w:rPr>
        <w:t xml:space="preserve">Принять  к  сведению  информацию </w:t>
      </w:r>
      <w:r>
        <w:rPr>
          <w:rStyle w:val="a5"/>
          <w:i w:val="0"/>
          <w:color w:val="000000"/>
        </w:rPr>
        <w:t xml:space="preserve">директора </w:t>
      </w:r>
      <w:r w:rsidRPr="00AE2DC9">
        <w:rPr>
          <w:color w:val="000000"/>
        </w:rPr>
        <w:t>МБУК «Централизованная библиотечн</w:t>
      </w:r>
      <w:r>
        <w:rPr>
          <w:color w:val="000000"/>
        </w:rPr>
        <w:t>ая система» Янтиковского района Павлова В.Ю.</w:t>
      </w:r>
    </w:p>
    <w:p w:rsidR="009E0990" w:rsidRPr="00AE2DC9" w:rsidRDefault="00153C54" w:rsidP="009E099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9E0990">
        <w:rPr>
          <w:color w:val="000000"/>
        </w:rPr>
        <w:t xml:space="preserve">.2. Рекомендовать учреждениям культуры увеличить количество мероприятий, направленных на возрождение духовно-нравственных ценностей общества, поддержку межконфессионального мира и согласия, а также на сохранение и развитие национально-культурной самобытности народов, проживающих в </w:t>
      </w:r>
      <w:proofErr w:type="spellStart"/>
      <w:r w:rsidR="009E0990">
        <w:rPr>
          <w:color w:val="000000"/>
        </w:rPr>
        <w:t>Янтиковском</w:t>
      </w:r>
      <w:proofErr w:type="spellEnd"/>
      <w:r w:rsidR="009E0990">
        <w:rPr>
          <w:color w:val="000000"/>
        </w:rPr>
        <w:t xml:space="preserve"> районе.</w:t>
      </w:r>
    </w:p>
    <w:p w:rsidR="00205F8A" w:rsidRDefault="00205F8A" w:rsidP="0020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98" w:rsidRDefault="00062498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616" w:rsidRPr="00C60616" w:rsidRDefault="00C60616" w:rsidP="00C60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16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C60616" w:rsidRPr="00C60616" w:rsidRDefault="00C60616" w:rsidP="00C6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616">
        <w:rPr>
          <w:rFonts w:ascii="Times New Roman" w:hAnsi="Times New Roman" w:cs="Times New Roman"/>
          <w:sz w:val="24"/>
          <w:szCs w:val="24"/>
        </w:rPr>
        <w:t>- глава администрации</w:t>
      </w:r>
    </w:p>
    <w:p w:rsidR="00C60616" w:rsidRPr="00C60616" w:rsidRDefault="00C60616" w:rsidP="00C6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616">
        <w:rPr>
          <w:rFonts w:ascii="Times New Roman" w:hAnsi="Times New Roman" w:cs="Times New Roman"/>
          <w:sz w:val="24"/>
          <w:szCs w:val="24"/>
        </w:rPr>
        <w:t>Янтиковского района                                                                                    В.А. Ванерке</w:t>
      </w:r>
    </w:p>
    <w:p w:rsidR="00C60616" w:rsidRPr="00C60616" w:rsidRDefault="00C60616" w:rsidP="00C6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16" w:rsidRPr="00C60616" w:rsidRDefault="00C60616" w:rsidP="00C6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1A2" w:rsidRDefault="00C60616" w:rsidP="00153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0616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О.А. Кириллова</w:t>
      </w:r>
      <w:bookmarkStart w:id="0" w:name="_GoBack"/>
      <w:bookmarkEnd w:id="0"/>
    </w:p>
    <w:sectPr w:rsidR="005431A2" w:rsidSect="00C25CC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62498"/>
    <w:rsid w:val="000B7F43"/>
    <w:rsid w:val="000E42DA"/>
    <w:rsid w:val="00153C54"/>
    <w:rsid w:val="00205F8A"/>
    <w:rsid w:val="00227956"/>
    <w:rsid w:val="00273BC4"/>
    <w:rsid w:val="0027777D"/>
    <w:rsid w:val="002B06EC"/>
    <w:rsid w:val="002C3896"/>
    <w:rsid w:val="00312B65"/>
    <w:rsid w:val="00357DA7"/>
    <w:rsid w:val="003B6512"/>
    <w:rsid w:val="003C369F"/>
    <w:rsid w:val="003F5019"/>
    <w:rsid w:val="0047602B"/>
    <w:rsid w:val="004B1ED4"/>
    <w:rsid w:val="005431A2"/>
    <w:rsid w:val="005F0CD3"/>
    <w:rsid w:val="005F76C0"/>
    <w:rsid w:val="0061620D"/>
    <w:rsid w:val="00631722"/>
    <w:rsid w:val="006326C0"/>
    <w:rsid w:val="00656C7B"/>
    <w:rsid w:val="00661C95"/>
    <w:rsid w:val="00672B5E"/>
    <w:rsid w:val="0069028F"/>
    <w:rsid w:val="006D7749"/>
    <w:rsid w:val="006E0E99"/>
    <w:rsid w:val="007224E6"/>
    <w:rsid w:val="00735E32"/>
    <w:rsid w:val="00772524"/>
    <w:rsid w:val="007744AF"/>
    <w:rsid w:val="007848D8"/>
    <w:rsid w:val="007E1495"/>
    <w:rsid w:val="007F7EC4"/>
    <w:rsid w:val="0080764E"/>
    <w:rsid w:val="00820737"/>
    <w:rsid w:val="008250B6"/>
    <w:rsid w:val="008A19C4"/>
    <w:rsid w:val="008A61C8"/>
    <w:rsid w:val="008B0454"/>
    <w:rsid w:val="008B6C09"/>
    <w:rsid w:val="008C6309"/>
    <w:rsid w:val="008E0793"/>
    <w:rsid w:val="00927CAC"/>
    <w:rsid w:val="00980712"/>
    <w:rsid w:val="009C7480"/>
    <w:rsid w:val="009D36DD"/>
    <w:rsid w:val="009E0990"/>
    <w:rsid w:val="00A2776C"/>
    <w:rsid w:val="00A33B72"/>
    <w:rsid w:val="00A62E55"/>
    <w:rsid w:val="00A6425D"/>
    <w:rsid w:val="00A65596"/>
    <w:rsid w:val="00AB3F71"/>
    <w:rsid w:val="00AD0610"/>
    <w:rsid w:val="00AE2DC9"/>
    <w:rsid w:val="00AE6C85"/>
    <w:rsid w:val="00B01B8D"/>
    <w:rsid w:val="00B124D3"/>
    <w:rsid w:val="00B51E5E"/>
    <w:rsid w:val="00BA5CD5"/>
    <w:rsid w:val="00BD2B37"/>
    <w:rsid w:val="00C10773"/>
    <w:rsid w:val="00C25CC6"/>
    <w:rsid w:val="00C60616"/>
    <w:rsid w:val="00C803A7"/>
    <w:rsid w:val="00CA0285"/>
    <w:rsid w:val="00D32706"/>
    <w:rsid w:val="00D353B2"/>
    <w:rsid w:val="00D40ABB"/>
    <w:rsid w:val="00D74F8E"/>
    <w:rsid w:val="00E1408B"/>
    <w:rsid w:val="00E42AA2"/>
    <w:rsid w:val="00F04E64"/>
    <w:rsid w:val="00F66266"/>
    <w:rsid w:val="00F74C5E"/>
    <w:rsid w:val="00F91574"/>
    <w:rsid w:val="00FA74C7"/>
    <w:rsid w:val="00FB0998"/>
    <w:rsid w:val="00FC19E9"/>
    <w:rsid w:val="00FC6ED6"/>
    <w:rsid w:val="00FD4CEC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BFA7-A5CD-4F1B-A4C6-EA078CA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49</cp:revision>
  <cp:lastPrinted>2019-03-22T10:43:00Z</cp:lastPrinted>
  <dcterms:created xsi:type="dcterms:W3CDTF">2018-04-09T11:19:00Z</dcterms:created>
  <dcterms:modified xsi:type="dcterms:W3CDTF">2019-06-17T10:27:00Z</dcterms:modified>
</cp:coreProperties>
</file>